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BFBC9" w14:textId="77777777" w:rsidR="00B71F5E" w:rsidRDefault="00FA64B3" w:rsidP="00FA6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1B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59D2C832" wp14:editId="06570ED8">
            <wp:extent cx="57912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38DF" w14:textId="77777777" w:rsidR="00FA64B3" w:rsidRDefault="00FA64B3" w:rsidP="00FA64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B3">
        <w:rPr>
          <w:rFonts w:ascii="Times New Roman" w:hAnsi="Times New Roman" w:cs="Times New Roman"/>
          <w:b/>
          <w:sz w:val="24"/>
          <w:szCs w:val="24"/>
        </w:rPr>
        <w:t xml:space="preserve">ŠILUTĖS RAJONO SAVIVALDYBĖS </w:t>
      </w:r>
    </w:p>
    <w:p w14:paraId="6E3D773C" w14:textId="77777777" w:rsidR="00FA64B3" w:rsidRDefault="00FA64B3" w:rsidP="00FA64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B3">
        <w:rPr>
          <w:rFonts w:ascii="Times New Roman" w:hAnsi="Times New Roman" w:cs="Times New Roman"/>
          <w:b/>
          <w:sz w:val="24"/>
          <w:szCs w:val="24"/>
        </w:rPr>
        <w:t>TARYBA</w:t>
      </w:r>
    </w:p>
    <w:p w14:paraId="471429CA" w14:textId="77777777" w:rsidR="00FA64B3" w:rsidRDefault="00FA64B3" w:rsidP="00FA64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400EC" w14:textId="77777777" w:rsidR="00337920" w:rsidRDefault="00FA64B3" w:rsidP="00337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27F45612" w14:textId="77777777" w:rsidR="00FA64B3" w:rsidRDefault="00FA64B3" w:rsidP="00337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PROJEKTO „ŠILUTĖS RAJONO SAVIVALDYBĖS BENDROJO UGDYMO MOKYKLŲ MOKINIŲ DALYVAUJAMOJO BIUDŽETO INICIATYVŲ PROJEKTŲ ATRANKA IR FINANSAVIMAS“ ĮGYVENDINIMO</w:t>
      </w:r>
    </w:p>
    <w:p w14:paraId="6396BF96" w14:textId="77777777" w:rsidR="00FA64B3" w:rsidRDefault="00FA64B3" w:rsidP="00337920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4B3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m.                d. Nr. T1-</w:t>
      </w:r>
    </w:p>
    <w:p w14:paraId="2940CF89" w14:textId="77777777" w:rsidR="00FA64B3" w:rsidRDefault="00FA64B3" w:rsidP="00FA6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utė</w:t>
      </w:r>
    </w:p>
    <w:p w14:paraId="36667FC8" w14:textId="77777777" w:rsidR="00337920" w:rsidRDefault="00337920" w:rsidP="00FA6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0DA4D" w14:textId="77777777" w:rsidR="00337920" w:rsidRPr="00FA64B3" w:rsidRDefault="00337920" w:rsidP="00FA6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369C0" w14:textId="34836FD3" w:rsidR="00060A93" w:rsidRPr="003E4936" w:rsidRDefault="00FA64B3" w:rsidP="00060A9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damasi Lietuvos Respublikos vietos savivaldos įstatymo</w:t>
      </w:r>
      <w:r w:rsidR="00A823C4">
        <w:rPr>
          <w:rFonts w:ascii="Times New Roman" w:hAnsi="Times New Roman" w:cs="Times New Roman"/>
          <w:sz w:val="24"/>
          <w:szCs w:val="24"/>
        </w:rPr>
        <w:t xml:space="preserve"> </w:t>
      </w:r>
      <w:r w:rsidR="004A775D" w:rsidRPr="003E4936">
        <w:rPr>
          <w:rFonts w:ascii="Times New Roman" w:hAnsi="Times New Roman" w:cs="Times New Roman"/>
          <w:sz w:val="24"/>
          <w:szCs w:val="24"/>
        </w:rPr>
        <w:t>7 straipsnio</w:t>
      </w:r>
      <w:r w:rsidR="003E4936" w:rsidRPr="003E4936">
        <w:rPr>
          <w:rFonts w:ascii="Times New Roman" w:hAnsi="Times New Roman" w:cs="Times New Roman"/>
          <w:sz w:val="24"/>
          <w:szCs w:val="24"/>
        </w:rPr>
        <w:t xml:space="preserve"> 19 punktu</w:t>
      </w:r>
      <w:r w:rsidR="004A775D" w:rsidRPr="003E4936">
        <w:rPr>
          <w:rFonts w:ascii="Times New Roman" w:hAnsi="Times New Roman" w:cs="Times New Roman"/>
          <w:sz w:val="24"/>
          <w:szCs w:val="24"/>
        </w:rPr>
        <w:t xml:space="preserve">, </w:t>
      </w:r>
      <w:r w:rsidR="00A823C4" w:rsidRPr="003E4936">
        <w:rPr>
          <w:rFonts w:ascii="Times New Roman" w:hAnsi="Times New Roman" w:cs="Times New Roman"/>
          <w:sz w:val="24"/>
          <w:szCs w:val="24"/>
        </w:rPr>
        <w:t>15</w:t>
      </w:r>
      <w:r w:rsidRPr="003E4936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823C4" w:rsidRPr="003E4936">
        <w:rPr>
          <w:rFonts w:ascii="Times New Roman" w:hAnsi="Times New Roman" w:cs="Times New Roman"/>
          <w:sz w:val="24"/>
          <w:szCs w:val="24"/>
        </w:rPr>
        <w:t>4</w:t>
      </w:r>
      <w:r w:rsidRPr="003E4936">
        <w:rPr>
          <w:rFonts w:ascii="Times New Roman" w:hAnsi="Times New Roman" w:cs="Times New Roman"/>
          <w:sz w:val="24"/>
          <w:szCs w:val="24"/>
        </w:rPr>
        <w:t xml:space="preserve"> dalimi,</w:t>
      </w:r>
      <w:r w:rsidR="001A3FC4" w:rsidRPr="003E4936">
        <w:rPr>
          <w:rFonts w:ascii="Times New Roman" w:hAnsi="Times New Roman" w:cs="Times New Roman"/>
          <w:sz w:val="24"/>
          <w:szCs w:val="24"/>
        </w:rPr>
        <w:t xml:space="preserve"> </w:t>
      </w:r>
      <w:r w:rsidRPr="003E4936">
        <w:rPr>
          <w:rFonts w:ascii="Times New Roman" w:hAnsi="Times New Roman" w:cs="Times New Roman"/>
          <w:sz w:val="24"/>
          <w:szCs w:val="24"/>
        </w:rPr>
        <w:t>Šilutės rajono savivaldybės taryba</w:t>
      </w:r>
      <w:r w:rsidR="00DE0A17">
        <w:rPr>
          <w:rFonts w:ascii="Times New Roman" w:hAnsi="Times New Roman" w:cs="Times New Roman"/>
          <w:sz w:val="24"/>
          <w:szCs w:val="24"/>
        </w:rPr>
        <w:t xml:space="preserve"> </w:t>
      </w:r>
      <w:r w:rsidRPr="003E4936">
        <w:rPr>
          <w:rFonts w:ascii="Times New Roman" w:hAnsi="Times New Roman" w:cs="Times New Roman"/>
          <w:sz w:val="24"/>
          <w:szCs w:val="24"/>
        </w:rPr>
        <w:t xml:space="preserve"> n u s p r e n d ž i a:</w:t>
      </w:r>
    </w:p>
    <w:p w14:paraId="41FCEA47" w14:textId="77777777" w:rsidR="00FA64B3" w:rsidRDefault="00060A93" w:rsidP="00060A9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64B3" w:rsidRPr="00060A93">
        <w:rPr>
          <w:rFonts w:ascii="Times New Roman" w:hAnsi="Times New Roman" w:cs="Times New Roman"/>
          <w:sz w:val="24"/>
          <w:szCs w:val="24"/>
        </w:rPr>
        <w:t xml:space="preserve">Patvirtinti Šilutės rajono savivaldybės bendrojo ugdymo mokyklų mokinių dalyvaujamojo biudžeto iniciatyvų projektų atrankos ir finansavimo </w:t>
      </w:r>
      <w:r w:rsidRPr="00060A93">
        <w:rPr>
          <w:rFonts w:ascii="Times New Roman" w:hAnsi="Times New Roman" w:cs="Times New Roman"/>
          <w:sz w:val="24"/>
          <w:szCs w:val="24"/>
        </w:rPr>
        <w:t>tvarkos aprašą</w:t>
      </w:r>
      <w:r w:rsidR="0063676B">
        <w:rPr>
          <w:rFonts w:ascii="Times New Roman" w:hAnsi="Times New Roman" w:cs="Times New Roman"/>
          <w:sz w:val="24"/>
          <w:szCs w:val="24"/>
        </w:rPr>
        <w:t xml:space="preserve"> (pridedama).</w:t>
      </w:r>
    </w:p>
    <w:p w14:paraId="1EB485A1" w14:textId="14F0959C" w:rsidR="00060A93" w:rsidRPr="00060A93" w:rsidRDefault="000C7D5E" w:rsidP="00060A9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0A93">
        <w:rPr>
          <w:rFonts w:ascii="Times New Roman" w:hAnsi="Times New Roman" w:cs="Times New Roman"/>
          <w:sz w:val="24"/>
          <w:szCs w:val="24"/>
        </w:rPr>
        <w:t xml:space="preserve">. Skelbti šį sprendimą Teisės aktų registre ir Šilutės rajono savivaldybės interneto svetainėje </w:t>
      </w:r>
      <w:hyperlink r:id="rId7" w:history="1">
        <w:r w:rsidR="00060A93" w:rsidRPr="00254B5F">
          <w:rPr>
            <w:rStyle w:val="Hipersaitas"/>
            <w:rFonts w:ascii="Times New Roman" w:hAnsi="Times New Roman" w:cs="Times New Roman"/>
            <w:sz w:val="24"/>
            <w:szCs w:val="24"/>
          </w:rPr>
          <w:t>www.silute.lt</w:t>
        </w:r>
      </w:hyperlink>
      <w:r w:rsidR="00DE0A17">
        <w:rPr>
          <w:rStyle w:val="Hipersaitas"/>
          <w:rFonts w:ascii="Times New Roman" w:hAnsi="Times New Roman" w:cs="Times New Roman"/>
          <w:sz w:val="24"/>
          <w:szCs w:val="24"/>
        </w:rPr>
        <w:t>.</w:t>
      </w:r>
      <w:r w:rsidR="00060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7312E" w14:textId="77777777" w:rsidR="00FA64B3" w:rsidRDefault="00FA64B3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67453" w14:textId="77777777" w:rsidR="008B46F1" w:rsidRDefault="008B46F1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959FC" w14:textId="77777777" w:rsidR="008B46F1" w:rsidRDefault="008B46F1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DFD79" w14:textId="0EBB142F" w:rsidR="008B46F1" w:rsidRDefault="008B46F1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E0A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Vytautas Laurinaitis</w:t>
      </w:r>
    </w:p>
    <w:p w14:paraId="5A41FE7F" w14:textId="77777777" w:rsidR="00A823C4" w:rsidRDefault="00A823C4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D2B6C" w14:textId="77777777" w:rsidR="00A66EC2" w:rsidRDefault="00A66EC2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7AD8B" w14:textId="77777777" w:rsidR="00A66EC2" w:rsidRDefault="00A66EC2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8923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EBCCF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E3AC7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19525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96C4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BAD61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7235A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4079E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4FCA9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DA515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C742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30466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C733A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D5E6C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C33B9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B8F58E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12F03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56B8B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B8B16" w14:textId="77777777" w:rsidR="00A4491A" w:rsidRDefault="00A4491A" w:rsidP="0006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3B1CC" w14:textId="77777777" w:rsidR="00A4491A" w:rsidRPr="00E471BD" w:rsidRDefault="00A4491A" w:rsidP="00A4491A">
      <w:pPr>
        <w:widowControl w:val="0"/>
        <w:suppressAutoHyphens/>
        <w:spacing w:after="0" w:line="240" w:lineRule="auto"/>
        <w:rPr>
          <w:rFonts w:ascii="Thorndale" w:eastAsia="Times New Roman" w:hAnsi="Thorndale" w:cs="Tahom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r</w:t>
      </w:r>
      <w:r w:rsidRPr="00E471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gė </w:t>
      </w:r>
    </w:p>
    <w:p w14:paraId="1C789AAE" w14:textId="6657CAC2" w:rsidR="00A4491A" w:rsidRDefault="00A4491A" w:rsidP="00A4491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Vaidutė Armonienė, tel. +370</w:t>
      </w:r>
      <w:r w:rsidR="00DE0A17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55</w:t>
      </w:r>
      <w:r w:rsidR="00DE0A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DE0A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13, el. p. </w:t>
      </w:r>
      <w:hyperlink r:id="rId8" w:history="1">
        <w:r w:rsidR="006915AE" w:rsidRPr="00E36D04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zh-CN"/>
          </w:rPr>
          <w:t>vaidute.armoniene@silute.lt</w:t>
        </w:r>
      </w:hyperlink>
    </w:p>
    <w:p w14:paraId="50308ED7" w14:textId="510A63D2" w:rsidR="006915AE" w:rsidRDefault="006915AE" w:rsidP="00A4491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4-02-19</w:t>
      </w:r>
    </w:p>
    <w:sectPr w:rsidR="006915AE" w:rsidSect="00FA64B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D571B"/>
    <w:multiLevelType w:val="hybridMultilevel"/>
    <w:tmpl w:val="9B0472FA"/>
    <w:lvl w:ilvl="0" w:tplc="F22A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2D1938"/>
    <w:multiLevelType w:val="hybridMultilevel"/>
    <w:tmpl w:val="4C90C9E0"/>
    <w:lvl w:ilvl="0" w:tplc="86AA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B3"/>
    <w:rsid w:val="00060A93"/>
    <w:rsid w:val="000C7D5E"/>
    <w:rsid w:val="00113F78"/>
    <w:rsid w:val="001A3FC4"/>
    <w:rsid w:val="00204B2D"/>
    <w:rsid w:val="00337920"/>
    <w:rsid w:val="003E4936"/>
    <w:rsid w:val="004A775D"/>
    <w:rsid w:val="0063676B"/>
    <w:rsid w:val="006915AE"/>
    <w:rsid w:val="00693836"/>
    <w:rsid w:val="008B46F1"/>
    <w:rsid w:val="008F7222"/>
    <w:rsid w:val="009217D0"/>
    <w:rsid w:val="00A4491A"/>
    <w:rsid w:val="00A66EC2"/>
    <w:rsid w:val="00A823C4"/>
    <w:rsid w:val="00B71F5E"/>
    <w:rsid w:val="00D06BF9"/>
    <w:rsid w:val="00DE0A17"/>
    <w:rsid w:val="00EA7DF4"/>
    <w:rsid w:val="00FA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0BC5"/>
  <w15:chartTrackingRefBased/>
  <w15:docId w15:val="{C064B09C-6994-455D-B09B-A5AA2A01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A64B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0A9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7D5E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DE0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ute.armoniene@silute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lut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E826F1-3CA5-4C1A-B282-72840143C37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0644-1230-46C5-973C-DD23979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utė Armonienė</dc:creator>
  <cp:keywords/>
  <dc:description/>
  <cp:lastModifiedBy>Vaidutė Armonienė</cp:lastModifiedBy>
  <cp:revision>3</cp:revision>
  <cp:lastPrinted>2024-02-15T11:17:00Z</cp:lastPrinted>
  <dcterms:created xsi:type="dcterms:W3CDTF">2024-02-19T18:15:00Z</dcterms:created>
  <dcterms:modified xsi:type="dcterms:W3CDTF">2024-02-20T05:59:00Z</dcterms:modified>
</cp:coreProperties>
</file>